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B12D70">
        <w:rPr>
          <w:rFonts w:ascii="Times New Roman" w:hAnsi="Times New Roman" w:cs="Times New Roman"/>
          <w:b/>
          <w:bCs/>
          <w:color w:val="26282F"/>
          <w:sz w:val="26"/>
          <w:szCs w:val="26"/>
        </w:rPr>
        <w:t>11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</w:t>
      </w:r>
      <w:r w:rsidR="0084489D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F2696A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8E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A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6A" w:rsidRPr="008D49FB" w:rsidRDefault="00F2696A" w:rsidP="00CE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AF0F40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AF0F40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AF0F40" w:rsidP="009E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521D17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521D17" w:rsidRDefault="00AF0F40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811626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C12917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113B5"/>
    <w:rsid w:val="00035904"/>
    <w:rsid w:val="00083BDB"/>
    <w:rsid w:val="00085441"/>
    <w:rsid w:val="00096D1A"/>
    <w:rsid w:val="00097481"/>
    <w:rsid w:val="000D027C"/>
    <w:rsid w:val="000D1770"/>
    <w:rsid w:val="000E1123"/>
    <w:rsid w:val="000F19F4"/>
    <w:rsid w:val="00131998"/>
    <w:rsid w:val="001334DD"/>
    <w:rsid w:val="00141270"/>
    <w:rsid w:val="0015013F"/>
    <w:rsid w:val="0015793D"/>
    <w:rsid w:val="00174A40"/>
    <w:rsid w:val="001774B8"/>
    <w:rsid w:val="00187526"/>
    <w:rsid w:val="001A0C63"/>
    <w:rsid w:val="001A1A6D"/>
    <w:rsid w:val="001A2BAF"/>
    <w:rsid w:val="001C254E"/>
    <w:rsid w:val="001D6CB1"/>
    <w:rsid w:val="002079C9"/>
    <w:rsid w:val="00243F9B"/>
    <w:rsid w:val="00281A8F"/>
    <w:rsid w:val="002A4B67"/>
    <w:rsid w:val="002C07B6"/>
    <w:rsid w:val="002C695A"/>
    <w:rsid w:val="002D29F4"/>
    <w:rsid w:val="002F486B"/>
    <w:rsid w:val="003038CF"/>
    <w:rsid w:val="00351157"/>
    <w:rsid w:val="00357078"/>
    <w:rsid w:val="00386F45"/>
    <w:rsid w:val="003A455C"/>
    <w:rsid w:val="003A5E9B"/>
    <w:rsid w:val="003B3DC8"/>
    <w:rsid w:val="003B457D"/>
    <w:rsid w:val="003B4F5F"/>
    <w:rsid w:val="003B555D"/>
    <w:rsid w:val="003E0C69"/>
    <w:rsid w:val="003E6B9A"/>
    <w:rsid w:val="003F4313"/>
    <w:rsid w:val="0040068B"/>
    <w:rsid w:val="00405DC9"/>
    <w:rsid w:val="00411E44"/>
    <w:rsid w:val="004173D3"/>
    <w:rsid w:val="00421577"/>
    <w:rsid w:val="00422C7F"/>
    <w:rsid w:val="00426BD1"/>
    <w:rsid w:val="004307DF"/>
    <w:rsid w:val="00431BF9"/>
    <w:rsid w:val="00447EBA"/>
    <w:rsid w:val="00457B1A"/>
    <w:rsid w:val="00466BE3"/>
    <w:rsid w:val="00471B28"/>
    <w:rsid w:val="004B5A5C"/>
    <w:rsid w:val="004C3E32"/>
    <w:rsid w:val="004C6A0E"/>
    <w:rsid w:val="004D0960"/>
    <w:rsid w:val="004D790F"/>
    <w:rsid w:val="004E4CBA"/>
    <w:rsid w:val="004E5066"/>
    <w:rsid w:val="004F2CDE"/>
    <w:rsid w:val="005013AA"/>
    <w:rsid w:val="00503D7D"/>
    <w:rsid w:val="00504CFC"/>
    <w:rsid w:val="00521D17"/>
    <w:rsid w:val="00531F03"/>
    <w:rsid w:val="00534222"/>
    <w:rsid w:val="0055298D"/>
    <w:rsid w:val="00557759"/>
    <w:rsid w:val="005849B3"/>
    <w:rsid w:val="00594520"/>
    <w:rsid w:val="005A2355"/>
    <w:rsid w:val="005B7DE3"/>
    <w:rsid w:val="005D0623"/>
    <w:rsid w:val="005F3897"/>
    <w:rsid w:val="005F470E"/>
    <w:rsid w:val="005F4F45"/>
    <w:rsid w:val="005F5629"/>
    <w:rsid w:val="0062123F"/>
    <w:rsid w:val="006235AE"/>
    <w:rsid w:val="00641087"/>
    <w:rsid w:val="0064536F"/>
    <w:rsid w:val="00671A9B"/>
    <w:rsid w:val="00685701"/>
    <w:rsid w:val="006873EE"/>
    <w:rsid w:val="006915D3"/>
    <w:rsid w:val="0069335C"/>
    <w:rsid w:val="0069438C"/>
    <w:rsid w:val="006952D4"/>
    <w:rsid w:val="006A3B86"/>
    <w:rsid w:val="006C484E"/>
    <w:rsid w:val="006E4D26"/>
    <w:rsid w:val="006F3DF8"/>
    <w:rsid w:val="0071341B"/>
    <w:rsid w:val="007205BB"/>
    <w:rsid w:val="00722CD4"/>
    <w:rsid w:val="00746B6F"/>
    <w:rsid w:val="00757CF9"/>
    <w:rsid w:val="007613ED"/>
    <w:rsid w:val="007644C7"/>
    <w:rsid w:val="00766A19"/>
    <w:rsid w:val="00790CAE"/>
    <w:rsid w:val="007A0264"/>
    <w:rsid w:val="007A08C6"/>
    <w:rsid w:val="007A18A7"/>
    <w:rsid w:val="007B5843"/>
    <w:rsid w:val="007C55BC"/>
    <w:rsid w:val="007E0059"/>
    <w:rsid w:val="007E4A1C"/>
    <w:rsid w:val="00811626"/>
    <w:rsid w:val="00823887"/>
    <w:rsid w:val="008359E5"/>
    <w:rsid w:val="008427D3"/>
    <w:rsid w:val="00843BCA"/>
    <w:rsid w:val="0084489D"/>
    <w:rsid w:val="00850A49"/>
    <w:rsid w:val="00856385"/>
    <w:rsid w:val="00856424"/>
    <w:rsid w:val="00867E65"/>
    <w:rsid w:val="00894CC1"/>
    <w:rsid w:val="008A2697"/>
    <w:rsid w:val="008A76EF"/>
    <w:rsid w:val="008C2099"/>
    <w:rsid w:val="008C4346"/>
    <w:rsid w:val="008D49FB"/>
    <w:rsid w:val="008E064D"/>
    <w:rsid w:val="008E3DC6"/>
    <w:rsid w:val="008E612C"/>
    <w:rsid w:val="009321C3"/>
    <w:rsid w:val="00932599"/>
    <w:rsid w:val="00952AB6"/>
    <w:rsid w:val="009620A6"/>
    <w:rsid w:val="00971AC4"/>
    <w:rsid w:val="009C2D94"/>
    <w:rsid w:val="009C6F0A"/>
    <w:rsid w:val="009C75B7"/>
    <w:rsid w:val="009D12B7"/>
    <w:rsid w:val="009D1CBE"/>
    <w:rsid w:val="009E6EC0"/>
    <w:rsid w:val="00A055A5"/>
    <w:rsid w:val="00A23CCC"/>
    <w:rsid w:val="00A3264F"/>
    <w:rsid w:val="00A339B8"/>
    <w:rsid w:val="00A45694"/>
    <w:rsid w:val="00A53773"/>
    <w:rsid w:val="00A62F98"/>
    <w:rsid w:val="00A747E8"/>
    <w:rsid w:val="00A82311"/>
    <w:rsid w:val="00A878A2"/>
    <w:rsid w:val="00A9709D"/>
    <w:rsid w:val="00AC1E4B"/>
    <w:rsid w:val="00AC2D39"/>
    <w:rsid w:val="00AC50B0"/>
    <w:rsid w:val="00AF0F40"/>
    <w:rsid w:val="00B11A0C"/>
    <w:rsid w:val="00B12D70"/>
    <w:rsid w:val="00B14C8D"/>
    <w:rsid w:val="00B16E05"/>
    <w:rsid w:val="00B20CA3"/>
    <w:rsid w:val="00B24448"/>
    <w:rsid w:val="00B613CE"/>
    <w:rsid w:val="00B66BFE"/>
    <w:rsid w:val="00B71D85"/>
    <w:rsid w:val="00B87C8B"/>
    <w:rsid w:val="00B94B63"/>
    <w:rsid w:val="00BC5FDB"/>
    <w:rsid w:val="00BD3479"/>
    <w:rsid w:val="00BE6A64"/>
    <w:rsid w:val="00BF7606"/>
    <w:rsid w:val="00BF7A22"/>
    <w:rsid w:val="00C04198"/>
    <w:rsid w:val="00C12917"/>
    <w:rsid w:val="00C15CEC"/>
    <w:rsid w:val="00C35E85"/>
    <w:rsid w:val="00C4524B"/>
    <w:rsid w:val="00C5359F"/>
    <w:rsid w:val="00C55930"/>
    <w:rsid w:val="00C60EFD"/>
    <w:rsid w:val="00C67082"/>
    <w:rsid w:val="00C74EA6"/>
    <w:rsid w:val="00CA1735"/>
    <w:rsid w:val="00CA68F3"/>
    <w:rsid w:val="00CC5A43"/>
    <w:rsid w:val="00CD5D8E"/>
    <w:rsid w:val="00CE046E"/>
    <w:rsid w:val="00CE4181"/>
    <w:rsid w:val="00CF0D91"/>
    <w:rsid w:val="00D17182"/>
    <w:rsid w:val="00D21355"/>
    <w:rsid w:val="00D36D38"/>
    <w:rsid w:val="00D46D69"/>
    <w:rsid w:val="00D46F97"/>
    <w:rsid w:val="00D53CAC"/>
    <w:rsid w:val="00D53FDD"/>
    <w:rsid w:val="00D5654B"/>
    <w:rsid w:val="00D60036"/>
    <w:rsid w:val="00D70C2D"/>
    <w:rsid w:val="00D72FEB"/>
    <w:rsid w:val="00D87B0A"/>
    <w:rsid w:val="00DC1AC6"/>
    <w:rsid w:val="00DC307B"/>
    <w:rsid w:val="00DC56C8"/>
    <w:rsid w:val="00DD5359"/>
    <w:rsid w:val="00DD5D05"/>
    <w:rsid w:val="00DE04E2"/>
    <w:rsid w:val="00E03169"/>
    <w:rsid w:val="00E04CEC"/>
    <w:rsid w:val="00E15D55"/>
    <w:rsid w:val="00E1654F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90273"/>
    <w:rsid w:val="00EB7ECE"/>
    <w:rsid w:val="00EC4901"/>
    <w:rsid w:val="00EC7AAD"/>
    <w:rsid w:val="00EE36A7"/>
    <w:rsid w:val="00F16081"/>
    <w:rsid w:val="00F24D54"/>
    <w:rsid w:val="00F2696A"/>
    <w:rsid w:val="00F3081E"/>
    <w:rsid w:val="00F36DC4"/>
    <w:rsid w:val="00F44031"/>
    <w:rsid w:val="00F51F0C"/>
    <w:rsid w:val="00F66046"/>
    <w:rsid w:val="00F853F5"/>
    <w:rsid w:val="00F964C5"/>
    <w:rsid w:val="00F96962"/>
    <w:rsid w:val="00FA1187"/>
    <w:rsid w:val="00FA7DD9"/>
    <w:rsid w:val="00FB4C58"/>
    <w:rsid w:val="00FC0D67"/>
    <w:rsid w:val="00FC3EE8"/>
    <w:rsid w:val="00FE0191"/>
    <w:rsid w:val="00FE1992"/>
    <w:rsid w:val="00FF4A4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5735-7E7A-4A3A-BEDB-2B3B714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4</cp:revision>
  <cp:lastPrinted>2020-08-03T10:28:00Z</cp:lastPrinted>
  <dcterms:created xsi:type="dcterms:W3CDTF">2020-10-28T03:51:00Z</dcterms:created>
  <dcterms:modified xsi:type="dcterms:W3CDTF">2020-10-28T03:53:00Z</dcterms:modified>
</cp:coreProperties>
</file>